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399D" w14:textId="1D38BEEA" w:rsidR="000C1A87" w:rsidRDefault="007D646D" w:rsidP="00B3310A">
      <w:pPr>
        <w:tabs>
          <w:tab w:val="left" w:pos="1020"/>
        </w:tabs>
        <w:rPr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76160" behindDoc="1" locked="0" layoutInCell="1" allowOverlap="1" wp14:anchorId="378520D8" wp14:editId="418C8B63">
            <wp:simplePos x="0" y="0"/>
            <wp:positionH relativeFrom="page">
              <wp:posOffset>5080</wp:posOffset>
            </wp:positionH>
            <wp:positionV relativeFrom="paragraph">
              <wp:posOffset>-895350</wp:posOffset>
            </wp:positionV>
            <wp:extent cx="10658475" cy="7515860"/>
            <wp:effectExtent l="0" t="0" r="9525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AD154F9" wp14:editId="4FCCBF71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5353050" cy="8763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530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4C21AD35" w:rsidR="00F1010D" w:rsidRPr="007D646D" w:rsidRDefault="00825AA6" w:rsidP="00541E23">
                            <w:pPr>
                              <w:spacing w:line="1080" w:lineRule="auto"/>
                              <w:jc w:val="center"/>
                              <w:rPr>
                                <w:rFonts w:ascii="Raleway Black" w:hAnsi="Raleway Black" w:cstheme="majorBidi"/>
                                <w:b/>
                                <w:bCs/>
                                <w:color w:val="323E4F" w:themeColor="text2" w:themeShade="BF"/>
                                <w:sz w:val="110"/>
                                <w:szCs w:val="110"/>
                              </w:rPr>
                            </w:pPr>
                            <w:r w:rsidRPr="007D646D">
                              <w:rPr>
                                <w:rFonts w:ascii="Raleway Black" w:hAnsi="Raleway Black" w:cstheme="majorBidi"/>
                                <w:b/>
                                <w:bCs/>
                                <w:color w:val="323E4F" w:themeColor="text2" w:themeShade="BF"/>
                                <w:sz w:val="110"/>
                                <w:szCs w:val="110"/>
                                <w:lang w:val="en-US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154F9" id="תיבת טקסט 2" o:spid="_x0000_s1030" type="#_x0000_t202" style="position:absolute;margin-left:0;margin-top:-14.25pt;width:421.5pt;height:69pt;flip:x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" filled="f" stroked="f">
                <v:textbox>
                  <w:txbxContent>
                    <w:p w14:paraId="7E119898" w14:textId="4C21AD35" w:rsidR="00F1010D" w:rsidRPr="007D646D" w:rsidRDefault="00825AA6" w:rsidP="00541E23">
                      <w:pPr>
                        <w:spacing w:line="1080" w:lineRule="auto"/>
                        <w:jc w:val="center"/>
                        <w:rPr>
                          <w:rFonts w:ascii="Raleway Black" w:hAnsi="Raleway Black" w:cstheme="majorBidi"/>
                          <w:b/>
                          <w:bCs/>
                          <w:color w:val="323E4F" w:themeColor="text2" w:themeShade="BF"/>
                          <w:sz w:val="110"/>
                          <w:szCs w:val="110"/>
                        </w:rPr>
                      </w:pPr>
                      <w:r w:rsidRPr="007D646D">
                        <w:rPr>
                          <w:rFonts w:ascii="Raleway Black" w:hAnsi="Raleway Black" w:cstheme="majorBidi"/>
                          <w:b/>
                          <w:bCs/>
                          <w:color w:val="323E4F" w:themeColor="text2" w:themeShade="BF"/>
                          <w:sz w:val="110"/>
                          <w:szCs w:val="110"/>
                          <w:lang w:val="en-US"/>
                        </w:rPr>
                        <w:t>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10A">
        <w:rPr>
          <w:lang w:val="en-US"/>
        </w:rPr>
        <w:tab/>
      </w:r>
    </w:p>
    <w:p w14:paraId="74E632C3" w14:textId="011C928D" w:rsidR="00F75727" w:rsidRDefault="007D646D" w:rsidP="004D4DE5">
      <w:pPr>
        <w:jc w:val="center"/>
        <w:rPr>
          <w:lang w:val="en-US"/>
        </w:rPr>
      </w:pP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C6839B" wp14:editId="3FE70E3D">
                <wp:simplePos x="0" y="0"/>
                <wp:positionH relativeFrom="margin">
                  <wp:align>center</wp:align>
                </wp:positionH>
                <wp:positionV relativeFrom="margin">
                  <wp:posOffset>4443730</wp:posOffset>
                </wp:positionV>
                <wp:extent cx="723864" cy="4000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864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D9993" w14:textId="23E59D38" w:rsidR="003C049B" w:rsidRPr="007D646D" w:rsidRDefault="007D646D" w:rsidP="003C049B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646D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</w:p>
                          <w:p w14:paraId="6070E032" w14:textId="6BCCBA4F" w:rsidR="003C049B" w:rsidRPr="007D646D" w:rsidRDefault="007D646D" w:rsidP="003C049B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646D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C6839B" id="Cuadro de texto 19" o:spid="_x0000_s1031" type="#_x0000_t202" style="position:absolute;left:0;text-align:left;margin-left:0;margin-top:349.9pt;width:57pt;height:31.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" filled="f" stroked="f" strokeweight=".5pt">
                <v:textbox>
                  <w:txbxContent>
                    <w:p w14:paraId="0EDD9993" w14:textId="23E59D38" w:rsidR="003C049B" w:rsidRPr="007D646D" w:rsidRDefault="007D646D" w:rsidP="003C049B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646D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</w:p>
                    <w:p w14:paraId="6070E032" w14:textId="6BCCBA4F" w:rsidR="003C049B" w:rsidRPr="007D646D" w:rsidRDefault="007D646D" w:rsidP="003C049B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646D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9E2526" wp14:editId="62A34123">
                <wp:simplePos x="0" y="0"/>
                <wp:positionH relativeFrom="page">
                  <wp:posOffset>6781800</wp:posOffset>
                </wp:positionH>
                <wp:positionV relativeFrom="bottomMargin">
                  <wp:posOffset>-1055370</wp:posOffset>
                </wp:positionV>
                <wp:extent cx="690139" cy="240665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39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FB8" w14:textId="097A42D3" w:rsidR="003F0AF0" w:rsidRPr="007D646D" w:rsidRDefault="00311EB0" w:rsidP="004D4DE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7D646D">
                              <w:rPr>
                                <w:rFonts w:ascii="Montserrat" w:hAnsi="Montserra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E2526" id="Cuadro de texto 17" o:spid="_x0000_s1032" type="#_x0000_t202" style="position:absolute;left:0;text-align:left;margin-left:534pt;margin-top:-83.1pt;width:54.35pt;height:18.9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" filled="f" stroked="f" strokeweight=".5pt">
                <v:textbox>
                  <w:txbxContent>
                    <w:p w14:paraId="5AD3DFB8" w14:textId="097A42D3" w:rsidR="003F0AF0" w:rsidRPr="007D646D" w:rsidRDefault="00311EB0" w:rsidP="004D4DE5">
                      <w:pPr>
                        <w:jc w:val="center"/>
                        <w:rPr>
                          <w:rFonts w:ascii="Montserrat" w:hAnsi="Montserrat"/>
                          <w:b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7D646D">
                        <w:rPr>
                          <w:rFonts w:ascii="Montserrat" w:hAnsi="Montserra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FIRM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4FA72E" wp14:editId="27833A88">
                <wp:simplePos x="0" y="0"/>
                <wp:positionH relativeFrom="page">
                  <wp:posOffset>3211830</wp:posOffset>
                </wp:positionH>
                <wp:positionV relativeFrom="bottomMargin">
                  <wp:posOffset>-1039495</wp:posOffset>
                </wp:positionV>
                <wp:extent cx="690139" cy="2406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39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1EF7D" w14:textId="77777777" w:rsidR="003C049B" w:rsidRPr="007D646D" w:rsidRDefault="003C049B" w:rsidP="003C049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7D646D">
                              <w:rPr>
                                <w:rFonts w:ascii="Montserrat" w:hAnsi="Montserra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4FA72E" id="Cuadro de texto 18" o:spid="_x0000_s1033" type="#_x0000_t202" style="position:absolute;left:0;text-align:left;margin-left:252.9pt;margin-top:-81.85pt;width:54.35pt;height:18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4WGgIAADIEAAAOAAAAZHJzL2Uyb0RvYy54bWysU02P2jAQvVfqf7B8Lwks0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" filled="f" stroked="f" strokeweight=".5pt">
                <v:textbox>
                  <w:txbxContent>
                    <w:p w14:paraId="4981EF7D" w14:textId="77777777" w:rsidR="003C049B" w:rsidRPr="007D646D" w:rsidRDefault="003C049B" w:rsidP="003C049B">
                      <w:pPr>
                        <w:jc w:val="center"/>
                        <w:rPr>
                          <w:rFonts w:ascii="Montserrat" w:hAnsi="Montserrat"/>
                          <w:b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7D646D">
                        <w:rPr>
                          <w:rFonts w:ascii="Montserrat" w:hAnsi="Montserra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FIRM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06BB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D759CA" wp14:editId="238E6207">
                <wp:simplePos x="0" y="0"/>
                <wp:positionH relativeFrom="margin">
                  <wp:align>center</wp:align>
                </wp:positionH>
                <wp:positionV relativeFrom="page">
                  <wp:posOffset>4105275</wp:posOffset>
                </wp:positionV>
                <wp:extent cx="5505450" cy="81915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8D3FE" w14:textId="7782F93E" w:rsidR="003F0AF0" w:rsidRPr="007D646D" w:rsidRDefault="00497C4E" w:rsidP="00BF13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422FB1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  <w:lang w:val="en-US"/>
                              </w:rPr>
                              <w:t>“</w:t>
                            </w:r>
                            <w:r w:rsidR="003F0AF0" w:rsidRPr="00422FB1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  <w:lang w:val="en-US"/>
                              </w:rPr>
                              <w:t>Lorem ipsum dolor sit amet, consectetur adipiscing elit, sed do eiusmod</w:t>
                            </w:r>
                            <w:r w:rsidR="00541E23" w:rsidRPr="00422FB1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F0AF0" w:rsidRPr="00422FB1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  <w:lang w:val="en-US"/>
                              </w:rPr>
                              <w:t xml:space="preserve">tempor incididunt ut labore et dolore magna aliqua. </w:t>
                            </w:r>
                            <w:r w:rsidR="00541E23"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M</w:t>
                            </w:r>
                            <w:r w:rsidR="003F0AF0"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inim</w:t>
                            </w:r>
                            <w:r w:rsidR="00541E23"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F0AF0"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veniam, quis nostrud exercitation ullamco laboris nisi.</w:t>
                            </w:r>
                          </w:p>
                          <w:p w14:paraId="76A0B7A1" w14:textId="0EB1A24A" w:rsidR="00B3310A" w:rsidRPr="007D646D" w:rsidRDefault="00B3310A" w:rsidP="00BF13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7D646D">
                              <w:rPr>
                                <w:rFonts w:ascii="Montserrat" w:hAnsi="Montserrat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consectetur adipiscing el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759CA" id="CuadroTexto 22" o:spid="_x0000_s1034" type="#_x0000_t202" style="position:absolute;left:0;text-align:left;margin-left:0;margin-top:323.25pt;width:433.5pt;height:64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" filled="f" stroked="f">
                <v:textbox>
                  <w:txbxContent>
                    <w:p w14:paraId="5398D3FE" w14:textId="7782F93E" w:rsidR="003F0AF0" w:rsidRPr="007D646D" w:rsidRDefault="00497C4E" w:rsidP="00BF136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</w:pPr>
                      <w:r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“</w:t>
                      </w:r>
                      <w:r w:rsidR="003F0AF0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Lorem ipsum dolor sit amet, consectetur adipiscing elit, sed do eiusmod</w:t>
                      </w:r>
                      <w:r w:rsidR="00541E23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r w:rsidR="003F0AF0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 xml:space="preserve">tempor incididunt ut labore et dolore magna aliqua. </w:t>
                      </w:r>
                      <w:r w:rsidR="00541E23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M</w:t>
                      </w:r>
                      <w:r w:rsidR="003F0AF0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inim</w:t>
                      </w:r>
                      <w:r w:rsidR="00541E23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r w:rsidR="003F0AF0"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veniam, quis nostrud exercitation ullamco laboris nisi.</w:t>
                      </w:r>
                    </w:p>
                    <w:p w14:paraId="76A0B7A1" w14:textId="0EB1A24A" w:rsidR="00B3310A" w:rsidRPr="007D646D" w:rsidRDefault="00B3310A" w:rsidP="00BF136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</w:pPr>
                      <w:r w:rsidRPr="007D646D">
                        <w:rPr>
                          <w:rFonts w:ascii="Montserrat" w:hAnsi="Montserrat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consectetur adipiscing eli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63E56D" wp14:editId="3A3F020B">
                <wp:simplePos x="0" y="0"/>
                <wp:positionH relativeFrom="margin">
                  <wp:posOffset>1190625</wp:posOffset>
                </wp:positionH>
                <wp:positionV relativeFrom="margin">
                  <wp:posOffset>2171699</wp:posOffset>
                </wp:positionV>
                <wp:extent cx="6524625" cy="98107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C290" w14:textId="52DEFECA" w:rsidR="003F0AF0" w:rsidRPr="007D646D" w:rsidRDefault="007D646D" w:rsidP="003F0AF0">
                            <w:pPr>
                              <w:jc w:val="center"/>
                              <w:rPr>
                                <w:rFonts w:ascii="Great Vibes" w:hAnsi="Great Vibes"/>
                                <w:color w:val="BF8F00" w:themeColor="accent4" w:themeShade="B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reat Vibes" w:hAnsi="Great Vibes"/>
                                <w:color w:val="BF8F00" w:themeColor="accent4" w:themeShade="BF"/>
                                <w:sz w:val="144"/>
                                <w:szCs w:val="144"/>
                              </w:rPr>
                              <w:t>Marlis Ro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63E56D" id="Cuadro de texto 10" o:spid="_x0000_s1035" type="#_x0000_t202" style="position:absolute;left:0;text-align:left;margin-left:93.75pt;margin-top:171pt;width:513.75pt;height:77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eI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" filled="f" stroked="f" strokeweight=".5pt">
                <v:textbox>
                  <w:txbxContent>
                    <w:p w14:paraId="58E6C290" w14:textId="52DEFECA" w:rsidR="003F0AF0" w:rsidRPr="007D646D" w:rsidRDefault="007D646D" w:rsidP="003F0AF0">
                      <w:pPr>
                        <w:jc w:val="center"/>
                        <w:rPr>
                          <w:rFonts w:ascii="Great Vibes" w:hAnsi="Great Vibes"/>
                          <w:color w:val="BF8F00" w:themeColor="accent4" w:themeShade="BF"/>
                          <w:sz w:val="144"/>
                          <w:szCs w:val="144"/>
                        </w:rPr>
                      </w:pPr>
                      <w:r>
                        <w:rPr>
                          <w:rFonts w:ascii="Great Vibes" w:hAnsi="Great Vibes"/>
                          <w:color w:val="BF8F00" w:themeColor="accent4" w:themeShade="BF"/>
                          <w:sz w:val="144"/>
                          <w:szCs w:val="144"/>
                        </w:rPr>
                        <w:t>Marlis Romer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09B8EC5" wp14:editId="49163A7A">
                <wp:simplePos x="0" y="0"/>
                <wp:positionH relativeFrom="margin">
                  <wp:align>center</wp:align>
                </wp:positionH>
                <wp:positionV relativeFrom="paragraph">
                  <wp:posOffset>1009650</wp:posOffset>
                </wp:positionV>
                <wp:extent cx="5248275" cy="2762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48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E6C9" w14:textId="2AB54FA0" w:rsidR="00497C4E" w:rsidRPr="007D646D" w:rsidRDefault="005C4021" w:rsidP="00497C4E">
                            <w:pPr>
                              <w:jc w:val="center"/>
                              <w:rPr>
                                <w:rFonts w:ascii="Raleway Black" w:hAnsi="Raleway Black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</w:rPr>
                            </w:pPr>
                            <w:r w:rsidRPr="00422FB1">
                              <w:rPr>
                                <w:rFonts w:ascii="Raleway Black" w:hAnsi="Raleway Black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 xml:space="preserve">ESTE </w:t>
                            </w:r>
                            <w:r w:rsidR="00825AA6" w:rsidRPr="00422FB1">
                              <w:rPr>
                                <w:rFonts w:ascii="Raleway Black" w:hAnsi="Raleway Black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>CERTIFICADO SE ENTREGA</w:t>
                            </w:r>
                            <w:r w:rsidRPr="00422FB1">
                              <w:rPr>
                                <w:rFonts w:ascii="Raleway Black" w:hAnsi="Raleway Black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25AA6" w:rsidRPr="00422FB1">
                              <w:rPr>
                                <w:rFonts w:ascii="Raleway Black" w:hAnsi="Raleway Black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>CON ORGULLO</w:t>
                            </w:r>
                            <w:r w:rsidRPr="00422FB1">
                              <w:rPr>
                                <w:rFonts w:ascii="Raleway Black" w:hAnsi="Raleway Black" w:cstheme="majorBidi"/>
                                <w:bCs/>
                                <w:color w:val="000000" w:themeColor="text1"/>
                                <w:spacing w:val="20"/>
                                <w:sz w:val="24"/>
                                <w:szCs w:val="20"/>
                                <w:lang w:val="es-MX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B8EC5" id="_x0000_s1036" type="#_x0000_t202" style="position:absolute;left:0;text-align:left;margin-left:0;margin-top:79.5pt;width:413.25pt;height:21.75pt;flip:x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" filled="f" stroked="f">
                <v:textbox>
                  <w:txbxContent>
                    <w:p w14:paraId="399FE6C9" w14:textId="2AB54FA0" w:rsidR="00497C4E" w:rsidRPr="007D646D" w:rsidRDefault="005C4021" w:rsidP="00497C4E">
                      <w:pPr>
                        <w:jc w:val="center"/>
                        <w:rPr>
                          <w:rFonts w:ascii="Raleway Black" w:hAnsi="Raleway Black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</w:rPr>
                      </w:pPr>
                      <w:r w:rsidRPr="007D646D">
                        <w:rPr>
                          <w:rFonts w:ascii="Raleway Black" w:hAnsi="Raleway Black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 xml:space="preserve">ESTE </w:t>
                      </w:r>
                      <w:r w:rsidR="00825AA6" w:rsidRPr="007D646D">
                        <w:rPr>
                          <w:rFonts w:ascii="Raleway Black" w:hAnsi="Raleway Black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>CERTIFICADO SE ENTREGA</w:t>
                      </w:r>
                      <w:r w:rsidRPr="007D646D">
                        <w:rPr>
                          <w:rFonts w:ascii="Raleway Black" w:hAnsi="Raleway Black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="00825AA6" w:rsidRPr="007D646D">
                        <w:rPr>
                          <w:rFonts w:ascii="Raleway Black" w:hAnsi="Raleway Black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>CON ORGULLO</w:t>
                      </w:r>
                      <w:r w:rsidRPr="007D646D">
                        <w:rPr>
                          <w:rFonts w:ascii="Raleway Black" w:hAnsi="Raleway Black" w:cstheme="majorBidi"/>
                          <w:bCs/>
                          <w:color w:val="000000" w:themeColor="text1"/>
                          <w:spacing w:val="20"/>
                          <w:sz w:val="24"/>
                          <w:szCs w:val="20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8D3236C" wp14:editId="60F2F961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2798000" cy="352425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8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2797" w14:textId="4998115E" w:rsidR="00541E23" w:rsidRPr="007D646D" w:rsidRDefault="00541E23" w:rsidP="00541E23">
                            <w:pPr>
                              <w:jc w:val="center"/>
                              <w:rPr>
                                <w:rFonts w:ascii="Dubai Medium" w:hAnsi="Dubai Medium" w:cs="Dubai Medium"/>
                                <w:bCs/>
                                <w:color w:val="000000" w:themeColor="text1"/>
                                <w:spacing w:val="70"/>
                                <w:sz w:val="32"/>
                                <w:szCs w:val="20"/>
                              </w:rPr>
                            </w:pPr>
                            <w:r w:rsidRPr="007D646D">
                              <w:rPr>
                                <w:rFonts w:ascii="Dubai Medium" w:hAnsi="Dubai Medium" w:cs="Dubai Medium"/>
                                <w:bCs/>
                                <w:color w:val="000000" w:themeColor="text1"/>
                                <w:spacing w:val="70"/>
                                <w:sz w:val="32"/>
                                <w:szCs w:val="20"/>
                                <w:lang w:val="en-US"/>
                              </w:rPr>
                              <w:t>LOREMP 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D3236C" id="_x0000_s1037" type="#_x0000_t202" style="position:absolute;left:0;text-align:left;margin-left:0;margin-top:19.6pt;width:220.3pt;height:27.75pt;flip:x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" filled="f" stroked="f">
                <v:textbox>
                  <w:txbxContent>
                    <w:p w14:paraId="315F2797" w14:textId="4998115E" w:rsidR="00541E23" w:rsidRPr="007D646D" w:rsidRDefault="00541E23" w:rsidP="00541E23">
                      <w:pPr>
                        <w:jc w:val="center"/>
                        <w:rPr>
                          <w:rFonts w:ascii="Dubai Medium" w:hAnsi="Dubai Medium" w:cs="Dubai Medium"/>
                          <w:bCs/>
                          <w:color w:val="000000" w:themeColor="text1"/>
                          <w:spacing w:val="70"/>
                          <w:sz w:val="32"/>
                          <w:szCs w:val="20"/>
                        </w:rPr>
                      </w:pPr>
                      <w:r w:rsidRPr="007D646D">
                        <w:rPr>
                          <w:rFonts w:ascii="Dubai Medium" w:hAnsi="Dubai Medium" w:cs="Dubai Medium"/>
                          <w:bCs/>
                          <w:color w:val="000000" w:themeColor="text1"/>
                          <w:spacing w:val="70"/>
                          <w:sz w:val="32"/>
                          <w:szCs w:val="20"/>
                          <w:lang w:val="en-US"/>
                        </w:rPr>
                        <w:t>LOREMP IP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49B"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F65AD2" wp14:editId="6E6D00B7">
                <wp:simplePos x="0" y="0"/>
                <wp:positionH relativeFrom="margin">
                  <wp:align>center</wp:align>
                </wp:positionH>
                <wp:positionV relativeFrom="margin">
                  <wp:posOffset>5094754</wp:posOffset>
                </wp:positionV>
                <wp:extent cx="807085" cy="2495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2A06" w14:textId="77777777" w:rsidR="003F0AF0" w:rsidRPr="003C049B" w:rsidRDefault="003F0AF0" w:rsidP="004D4DE5">
                            <w:pPr>
                              <w:jc w:val="center"/>
                              <w:rPr>
                                <w:rFonts w:ascii="Exodus Demo" w:hAnsi="Exodus Demo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3C049B">
                              <w:rPr>
                                <w:rFonts w:ascii="Exodus Demo" w:hAnsi="Exodus Demo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F65AD2" id="Cuadro de texto 15" o:spid="_x0000_s1038" type="#_x0000_t202" style="position:absolute;left:0;text-align:left;margin-left:0;margin-top:401.15pt;width:63.55pt;height:19.6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" filled="f" stroked="f" strokeweight=".5pt">
                <v:textbox>
                  <w:txbxContent>
                    <w:p w14:paraId="35A72A06" w14:textId="77777777" w:rsidR="003F0AF0" w:rsidRPr="003C049B" w:rsidRDefault="003F0AF0" w:rsidP="004D4DE5">
                      <w:pPr>
                        <w:jc w:val="center"/>
                        <w:rPr>
                          <w:rFonts w:ascii="Exodus Demo" w:hAnsi="Exodus Demo"/>
                          <w:b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3C049B">
                        <w:rPr>
                          <w:rFonts w:ascii="Exodus Demo" w:hAnsi="Exodus Demo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FECH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54F9">
        <w:rPr>
          <w:noProof/>
          <w:lang w:val="en-US" w:bidi="ar-SA"/>
        </w:rPr>
        <w:drawing>
          <wp:anchor distT="0" distB="0" distL="114300" distR="114300" simplePos="0" relativeHeight="251670016" behindDoc="1" locked="0" layoutInCell="1" allowOverlap="1" wp14:anchorId="553F93C1" wp14:editId="6CFE4B5C">
            <wp:simplePos x="0" y="0"/>
            <wp:positionH relativeFrom="column">
              <wp:posOffset>10020300</wp:posOffset>
            </wp:positionH>
            <wp:positionV relativeFrom="page">
              <wp:posOffset>5181600</wp:posOffset>
            </wp:positionV>
            <wp:extent cx="977265" cy="977265"/>
            <wp:effectExtent l="133350" t="133350" r="0" b="146685"/>
            <wp:wrapNone/>
            <wp:docPr id="25" name="Imagen 25" descr="C:\Users\YatmaramtaY\AppData\Local\Microsoft\Windows\INetCache\Content.Word\0_9b55c_12082d7e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tmaramtaY\AppData\Local\Microsoft\Windows\INetCache\Content.Word\0_9b55c_12082d7e_XX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57690"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9B">
        <w:br/>
      </w:r>
    </w:p>
    <w:p w14:paraId="402ED8A1" w14:textId="02A702B1" w:rsidR="00F75727" w:rsidRDefault="00F75727">
      <w:pPr>
        <w:rPr>
          <w:lang w:val="en-US"/>
        </w:rPr>
      </w:pPr>
      <w:bookmarkStart w:id="0" w:name="_GoBack"/>
      <w:bookmarkEnd w:id="0"/>
    </w:p>
    <w:sectPr w:rsidR="00F75727" w:rsidSect="00541E2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Black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reat Vibe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  <w:font w:name="Exodus Demo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B"/>
    <w:rsid w:val="00060557"/>
    <w:rsid w:val="000C1A87"/>
    <w:rsid w:val="001F0C9B"/>
    <w:rsid w:val="00311EB0"/>
    <w:rsid w:val="003939F3"/>
    <w:rsid w:val="003C049B"/>
    <w:rsid w:val="003F0AF0"/>
    <w:rsid w:val="00422FB1"/>
    <w:rsid w:val="00497C4E"/>
    <w:rsid w:val="004A08BC"/>
    <w:rsid w:val="004D4DE5"/>
    <w:rsid w:val="00517422"/>
    <w:rsid w:val="00531508"/>
    <w:rsid w:val="00541E23"/>
    <w:rsid w:val="005C4021"/>
    <w:rsid w:val="00651B2C"/>
    <w:rsid w:val="006578F7"/>
    <w:rsid w:val="006E4AFC"/>
    <w:rsid w:val="00717340"/>
    <w:rsid w:val="00726C5F"/>
    <w:rsid w:val="007D646D"/>
    <w:rsid w:val="00825AA6"/>
    <w:rsid w:val="00866020"/>
    <w:rsid w:val="00981286"/>
    <w:rsid w:val="009854F9"/>
    <w:rsid w:val="00A64D33"/>
    <w:rsid w:val="00B3310A"/>
    <w:rsid w:val="00B841F3"/>
    <w:rsid w:val="00BA3322"/>
    <w:rsid w:val="00BF1367"/>
    <w:rsid w:val="00C27D01"/>
    <w:rsid w:val="00CB3FAB"/>
    <w:rsid w:val="00CD3EAD"/>
    <w:rsid w:val="00DF6D22"/>
    <w:rsid w:val="00E030F0"/>
    <w:rsid w:val="00F1010D"/>
    <w:rsid w:val="00F75727"/>
    <w:rsid w:val="00F82515"/>
    <w:rsid w:val="00F87DAE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A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E1DC-A73E-4689-ABC2-F57E828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immy</cp:lastModifiedBy>
  <cp:revision>15</cp:revision>
  <dcterms:created xsi:type="dcterms:W3CDTF">2022-05-21T20:55:00Z</dcterms:created>
  <dcterms:modified xsi:type="dcterms:W3CDTF">2023-12-18T22:07:00Z</dcterms:modified>
</cp:coreProperties>
</file>